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nte Ovejuna  Peribá?ez y el Comendador de Oca?a el mejor alcalde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nte Ovejuna  Peribá?ez y el Comendador de Oca?a el mejor alca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25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Fuente Ovejuna  Peribá?ez y el Comendador de Oca?a el mejor alca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